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RPr="00C058D3" w:rsidTr="00C058D3">
        <w:tc>
          <w:tcPr>
            <w:tcW w:w="9737" w:type="dxa"/>
            <w:gridSpan w:val="2"/>
          </w:tcPr>
          <w:p w:rsidR="00C058D3" w:rsidRPr="00C058D3" w:rsidRDefault="00684185" w:rsidP="00684185">
            <w:pPr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PHÂN TÍCH &amp;</w:t>
            </w:r>
            <w:r w:rsidR="00C058D3">
              <w:rPr>
                <w:rFonts w:asciiTheme="majorHAnsi" w:hAnsiTheme="majorHAnsi"/>
                <w:sz w:val="72"/>
                <w:szCs w:val="72"/>
              </w:rPr>
              <w:t xml:space="preserve"> THIẾT KẾ</w:t>
            </w:r>
            <w:r>
              <w:rPr>
                <w:rFonts w:asciiTheme="majorHAnsi" w:hAnsiTheme="majorHAnsi"/>
                <w:sz w:val="72"/>
                <w:szCs w:val="72"/>
              </w:rPr>
              <w:t xml:space="preserve"> ĐỀ TÀI CARD PROCESSING</w:t>
            </w:r>
          </w:p>
        </w:tc>
      </w:tr>
      <w:tr w:rsidR="00AD2CBE" w:rsidTr="004E54D0">
        <w:tc>
          <w:tcPr>
            <w:tcW w:w="9737" w:type="dxa"/>
            <w:gridSpan w:val="2"/>
          </w:tcPr>
          <w:p w:rsidR="00AD2CBE" w:rsidRDefault="00AD2CBE">
            <w:r w:rsidRPr="00AD2CBE"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ồ án Phát Triển Ứng Dụng Hệ Thống Thông Tin Hiện Đại</w:t>
            </w:r>
          </w:p>
        </w:tc>
      </w:tr>
      <w:tr w:rsidR="00AD2CBE" w:rsidRPr="00AD2CBE" w:rsidTr="0033329B">
        <w:tc>
          <w:tcPr>
            <w:tcW w:w="9737" w:type="dxa"/>
            <w:gridSpan w:val="2"/>
          </w:tcPr>
          <w:p w:rsidR="009B7CC6" w:rsidRPr="00AD2CBE" w:rsidRDefault="009B7CC6">
            <w:pPr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510E78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Nhóm HNT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510E78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25 - Nguyễn Phạm Minh Hiếu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510E78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52 - Nguyễn Trần Tài Nhân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510E78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53 - Huỳnh Thanh Nhân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510E78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67 - Chung Tuấn Tài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510E78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75 - Phạm Thị Cẩm Thu</w:t>
            </w:r>
          </w:p>
        </w:tc>
      </w:tr>
    </w:tbl>
    <w:p w:rsidR="00F67F34" w:rsidRPr="00F12DB2" w:rsidRDefault="004373C8" w:rsidP="00F12DB2">
      <w:pPr>
        <w:jc w:val="center"/>
        <w:rPr>
          <w:b/>
          <w:sz w:val="36"/>
          <w:szCs w:val="36"/>
        </w:rPr>
      </w:pPr>
      <w:r w:rsidRPr="00F12DB2">
        <w:rPr>
          <w:b/>
          <w:sz w:val="36"/>
          <w:szCs w:val="36"/>
        </w:rPr>
        <w:lastRenderedPageBreak/>
        <w:t>Bảng ghi nhận 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1454"/>
        <w:gridCol w:w="3414"/>
        <w:gridCol w:w="2435"/>
      </w:tblGrid>
      <w:tr w:rsidR="004373C8" w:rsidRPr="00F12DB2" w:rsidTr="004F7AEE">
        <w:tc>
          <w:tcPr>
            <w:tcW w:w="2434" w:type="dxa"/>
          </w:tcPr>
          <w:p w:rsidR="004373C8" w:rsidRPr="00F12DB2" w:rsidRDefault="004373C8" w:rsidP="00F12DB2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Ngày</w:t>
            </w:r>
          </w:p>
        </w:tc>
        <w:tc>
          <w:tcPr>
            <w:tcW w:w="1454" w:type="dxa"/>
          </w:tcPr>
          <w:p w:rsidR="004373C8" w:rsidRPr="00F12DB2" w:rsidRDefault="004373C8" w:rsidP="00F12DB2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Phiên bản</w:t>
            </w:r>
          </w:p>
        </w:tc>
        <w:tc>
          <w:tcPr>
            <w:tcW w:w="3414" w:type="dxa"/>
          </w:tcPr>
          <w:p w:rsidR="004373C8" w:rsidRPr="00F12DB2" w:rsidRDefault="004373C8" w:rsidP="00F12DB2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Mô tả</w:t>
            </w:r>
          </w:p>
        </w:tc>
        <w:tc>
          <w:tcPr>
            <w:tcW w:w="2435" w:type="dxa"/>
          </w:tcPr>
          <w:p w:rsidR="004373C8" w:rsidRPr="00F12DB2" w:rsidRDefault="004373C8" w:rsidP="00F12DB2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Người thay đổi</w:t>
            </w:r>
          </w:p>
        </w:tc>
      </w:tr>
      <w:tr w:rsidR="004373C8" w:rsidTr="004F7AEE">
        <w:tc>
          <w:tcPr>
            <w:tcW w:w="2434" w:type="dxa"/>
            <w:vAlign w:val="center"/>
          </w:tcPr>
          <w:p w:rsidR="004373C8" w:rsidRDefault="00C91D9A" w:rsidP="005E42B7">
            <w:pPr>
              <w:jc w:val="center"/>
            </w:pPr>
            <w:r>
              <w:t>16/3/2017</w:t>
            </w:r>
          </w:p>
        </w:tc>
        <w:tc>
          <w:tcPr>
            <w:tcW w:w="1454" w:type="dxa"/>
            <w:vAlign w:val="center"/>
          </w:tcPr>
          <w:p w:rsidR="004373C8" w:rsidRDefault="00C776AC" w:rsidP="005E42B7">
            <w:pPr>
              <w:jc w:val="center"/>
            </w:pPr>
            <w:r>
              <w:t>0</w:t>
            </w:r>
            <w:r w:rsidR="00C91D9A">
              <w:t>.1</w:t>
            </w:r>
          </w:p>
        </w:tc>
        <w:tc>
          <w:tcPr>
            <w:tcW w:w="3414" w:type="dxa"/>
            <w:vAlign w:val="center"/>
          </w:tcPr>
          <w:p w:rsidR="004373C8" w:rsidRDefault="00C91D9A" w:rsidP="004F7AEE">
            <w:r>
              <w:t>Thêm đặc tả, activity</w:t>
            </w:r>
            <w:r w:rsidR="00302D72">
              <w:t xml:space="preserve"> nghiệp vụ</w:t>
            </w:r>
            <w:bookmarkStart w:id="0" w:name="_GoBack"/>
            <w:bookmarkEnd w:id="0"/>
            <w:r>
              <w:t xml:space="preserve"> truy hồi</w:t>
            </w:r>
          </w:p>
          <w:p w:rsidR="00C91D9A" w:rsidRDefault="00C91D9A" w:rsidP="004F7AEE">
            <w:r>
              <w:t>Thêm Use case nghiệp vụ</w:t>
            </w:r>
          </w:p>
          <w:p w:rsidR="004F7AEE" w:rsidRDefault="004F7AEE" w:rsidP="004F7AEE">
            <w:r>
              <w:t>Thêm 5 đặc tả, activity chức năng :</w:t>
            </w:r>
          </w:p>
          <w:p w:rsidR="004F7AEE" w:rsidRDefault="004F7AEE" w:rsidP="004F7AEE">
            <w:pPr>
              <w:pStyle w:val="ListParagraph"/>
              <w:numPr>
                <w:ilvl w:val="0"/>
                <w:numId w:val="39"/>
              </w:numPr>
            </w:pPr>
            <w:r>
              <w:t>Tìm kiếm merchant</w:t>
            </w:r>
          </w:p>
          <w:p w:rsidR="004F7AEE" w:rsidRDefault="004F7AEE" w:rsidP="004F7AEE">
            <w:pPr>
              <w:pStyle w:val="ListParagraph"/>
              <w:numPr>
                <w:ilvl w:val="0"/>
                <w:numId w:val="39"/>
              </w:numPr>
            </w:pPr>
            <w:r>
              <w:t>Tìm kiếm agent</w:t>
            </w:r>
          </w:p>
          <w:p w:rsidR="004F7AEE" w:rsidRDefault="004F7AEE" w:rsidP="004F7AEE">
            <w:pPr>
              <w:pStyle w:val="ListParagraph"/>
              <w:numPr>
                <w:ilvl w:val="0"/>
                <w:numId w:val="39"/>
              </w:numPr>
            </w:pPr>
            <w:r>
              <w:t>Merchant gửi thông tin cho master, agent</w:t>
            </w:r>
          </w:p>
          <w:p w:rsidR="004F7AEE" w:rsidRDefault="004F7AEE" w:rsidP="004F7AEE">
            <w:pPr>
              <w:pStyle w:val="ListParagraph"/>
              <w:numPr>
                <w:ilvl w:val="0"/>
                <w:numId w:val="39"/>
              </w:numPr>
            </w:pPr>
            <w:r>
              <w:t>Agent gửi thông tin cho master</w:t>
            </w:r>
          </w:p>
          <w:p w:rsidR="004F7AEE" w:rsidRDefault="004F7AEE" w:rsidP="004F7AEE">
            <w:pPr>
              <w:pStyle w:val="ListParagraph"/>
              <w:numPr>
                <w:ilvl w:val="0"/>
                <w:numId w:val="39"/>
              </w:numPr>
            </w:pPr>
            <w:r>
              <w:t>Đăng nhập</w:t>
            </w:r>
          </w:p>
        </w:tc>
        <w:tc>
          <w:tcPr>
            <w:tcW w:w="2435" w:type="dxa"/>
            <w:vAlign w:val="center"/>
          </w:tcPr>
          <w:p w:rsidR="004373C8" w:rsidRDefault="00C91D9A" w:rsidP="005E42B7">
            <w:pPr>
              <w:jc w:val="center"/>
            </w:pPr>
            <w:r>
              <w:t>Chung Tuấn Tài</w:t>
            </w:r>
          </w:p>
        </w:tc>
      </w:tr>
      <w:tr w:rsidR="004373C8" w:rsidTr="004F7AEE">
        <w:tc>
          <w:tcPr>
            <w:tcW w:w="2434" w:type="dxa"/>
            <w:vAlign w:val="center"/>
          </w:tcPr>
          <w:p w:rsidR="004373C8" w:rsidRDefault="004373C8" w:rsidP="005E42B7">
            <w:pPr>
              <w:jc w:val="center"/>
            </w:pPr>
          </w:p>
        </w:tc>
        <w:tc>
          <w:tcPr>
            <w:tcW w:w="1454" w:type="dxa"/>
            <w:vAlign w:val="center"/>
          </w:tcPr>
          <w:p w:rsidR="004373C8" w:rsidRDefault="004373C8" w:rsidP="005E42B7">
            <w:pPr>
              <w:jc w:val="center"/>
            </w:pPr>
          </w:p>
        </w:tc>
        <w:tc>
          <w:tcPr>
            <w:tcW w:w="3414" w:type="dxa"/>
            <w:vAlign w:val="center"/>
          </w:tcPr>
          <w:p w:rsidR="004373C8" w:rsidRDefault="004373C8" w:rsidP="005E42B7">
            <w:pPr>
              <w:jc w:val="center"/>
            </w:pPr>
          </w:p>
        </w:tc>
        <w:tc>
          <w:tcPr>
            <w:tcW w:w="2435" w:type="dxa"/>
            <w:vAlign w:val="center"/>
          </w:tcPr>
          <w:p w:rsidR="004373C8" w:rsidRDefault="004373C8" w:rsidP="005E42B7">
            <w:pPr>
              <w:jc w:val="center"/>
            </w:pPr>
          </w:p>
        </w:tc>
      </w:tr>
      <w:tr w:rsidR="004373C8" w:rsidTr="004F7AEE">
        <w:tc>
          <w:tcPr>
            <w:tcW w:w="2434" w:type="dxa"/>
            <w:vAlign w:val="center"/>
          </w:tcPr>
          <w:p w:rsidR="004373C8" w:rsidRDefault="004373C8" w:rsidP="005E42B7">
            <w:pPr>
              <w:jc w:val="center"/>
            </w:pPr>
          </w:p>
        </w:tc>
        <w:tc>
          <w:tcPr>
            <w:tcW w:w="1454" w:type="dxa"/>
            <w:vAlign w:val="center"/>
          </w:tcPr>
          <w:p w:rsidR="004373C8" w:rsidRDefault="004373C8" w:rsidP="005E42B7">
            <w:pPr>
              <w:jc w:val="center"/>
            </w:pPr>
          </w:p>
        </w:tc>
        <w:tc>
          <w:tcPr>
            <w:tcW w:w="3414" w:type="dxa"/>
            <w:vAlign w:val="center"/>
          </w:tcPr>
          <w:p w:rsidR="004373C8" w:rsidRDefault="004373C8" w:rsidP="005E42B7">
            <w:pPr>
              <w:jc w:val="center"/>
            </w:pPr>
          </w:p>
        </w:tc>
        <w:tc>
          <w:tcPr>
            <w:tcW w:w="2435" w:type="dxa"/>
            <w:vAlign w:val="center"/>
          </w:tcPr>
          <w:p w:rsidR="004373C8" w:rsidRDefault="004373C8" w:rsidP="005E42B7">
            <w:pPr>
              <w:jc w:val="center"/>
            </w:pPr>
          </w:p>
        </w:tc>
      </w:tr>
    </w:tbl>
    <w:p w:rsidR="004373C8" w:rsidRDefault="004373C8"/>
    <w:p w:rsidR="004373C8" w:rsidRDefault="004373C8">
      <w:r>
        <w:br w:type="page"/>
      </w:r>
    </w:p>
    <w:sdt>
      <w:sdtPr>
        <w:rPr>
          <w:rFonts w:asciiTheme="minorHAnsi" w:hAnsiTheme="minorHAnsi"/>
          <w:color w:val="auto"/>
          <w:sz w:val="22"/>
          <w:szCs w:val="22"/>
        </w:rPr>
        <w:id w:val="162410636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F12DB2" w:rsidRPr="00F12DB2" w:rsidRDefault="00F12DB2" w:rsidP="00F12DB2">
          <w:pPr>
            <w:pStyle w:val="TOCHeading"/>
            <w:numPr>
              <w:ilvl w:val="0"/>
              <w:numId w:val="0"/>
            </w:numPr>
            <w:jc w:val="center"/>
            <w:rPr>
              <w:b/>
            </w:rPr>
          </w:pPr>
          <w:r w:rsidRPr="00F12DB2">
            <w:rPr>
              <w:b/>
            </w:rPr>
            <w:t>MỤC LỤC</w:t>
          </w:r>
        </w:p>
        <w:p w:rsidR="00C53063" w:rsidRDefault="00F12DB2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43625" w:history="1">
            <w:r w:rsidR="00C53063" w:rsidRPr="00E364AD">
              <w:rPr>
                <w:rStyle w:val="Hyperlink"/>
                <w:noProof/>
              </w:rPr>
              <w:t>I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Kiến trúc tổng quan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25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3E2906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26" w:history="1">
            <w:r w:rsidR="00C53063" w:rsidRPr="00E364AD">
              <w:rPr>
                <w:rStyle w:val="Hyperlink"/>
                <w:noProof/>
              </w:rPr>
              <w:t>II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Phân tích nghiệp vụ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26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3E2906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27" w:history="1">
            <w:r w:rsidR="00C53063" w:rsidRPr="00E364AD">
              <w:rPr>
                <w:rStyle w:val="Hyperlink"/>
                <w:noProof/>
              </w:rPr>
              <w:t>1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Sơ đồ usecase nghiệp vụ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27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3E2906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28" w:history="1">
            <w:r w:rsidR="00C53063" w:rsidRPr="00E364AD">
              <w:rPr>
                <w:rStyle w:val="Hyperlink"/>
                <w:noProof/>
              </w:rPr>
              <w:t>2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Đặc tả usecase nghiệp vụ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28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3E2906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1" w:history="1">
            <w:r w:rsidR="00C53063" w:rsidRPr="00E364AD">
              <w:rPr>
                <w:rStyle w:val="Hyperlink"/>
                <w:noProof/>
              </w:rPr>
              <w:t>2.1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Đặc tả bảng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1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3E2906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2" w:history="1">
            <w:r w:rsidR="00C53063" w:rsidRPr="00E364AD">
              <w:rPr>
                <w:rStyle w:val="Hyperlink"/>
                <w:noProof/>
              </w:rPr>
              <w:t>2.2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Đặc tả bằng activity diagram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2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3E2906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3" w:history="1">
            <w:r w:rsidR="00C53063" w:rsidRPr="00E364AD">
              <w:rPr>
                <w:rStyle w:val="Hyperlink"/>
                <w:noProof/>
              </w:rPr>
              <w:t>III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Phân tích chức năng hệ thống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3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3E2906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4" w:history="1">
            <w:r w:rsidR="00C53063" w:rsidRPr="00E364AD">
              <w:rPr>
                <w:rStyle w:val="Hyperlink"/>
                <w:noProof/>
              </w:rPr>
              <w:t>1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Sơ đồ usecase hệ thống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4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3E2906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5" w:history="1">
            <w:r w:rsidR="00C53063" w:rsidRPr="00E364AD">
              <w:rPr>
                <w:rStyle w:val="Hyperlink"/>
                <w:noProof/>
              </w:rPr>
              <w:t>2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Đặc tả usecase hệ thống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5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3E2906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6" w:history="1">
            <w:r w:rsidR="00C53063" w:rsidRPr="00E364AD">
              <w:rPr>
                <w:rStyle w:val="Hyperlink"/>
                <w:noProof/>
              </w:rPr>
              <w:t>2.1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Đặc tả bằng bảng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6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3E2906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7" w:history="1">
            <w:r w:rsidR="00C53063" w:rsidRPr="00E364AD">
              <w:rPr>
                <w:rStyle w:val="Hyperlink"/>
                <w:noProof/>
              </w:rPr>
              <w:t>2.2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Đặc tả bằng activity diagram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7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4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3E2906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8" w:history="1">
            <w:r w:rsidR="00C53063" w:rsidRPr="00E364AD">
              <w:rPr>
                <w:rStyle w:val="Hyperlink"/>
                <w:noProof/>
              </w:rPr>
              <w:t>IV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Sơ đồ lớp mức phân tích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8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4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3E2906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9" w:history="1">
            <w:r w:rsidR="00C53063" w:rsidRPr="00E364AD">
              <w:rPr>
                <w:rStyle w:val="Hyperlink"/>
                <w:noProof/>
              </w:rPr>
              <w:t>V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Lược đồ cơ sở dữ liệu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9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4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3E2906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40" w:history="1">
            <w:r w:rsidR="00C53063" w:rsidRPr="00E364AD">
              <w:rPr>
                <w:rStyle w:val="Hyperlink"/>
                <w:noProof/>
              </w:rPr>
              <w:t>1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Lược đồ cơ sở dữ liệu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40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4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3E2906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41" w:history="1">
            <w:r w:rsidR="00C53063" w:rsidRPr="00E364AD">
              <w:rPr>
                <w:rStyle w:val="Hyperlink"/>
                <w:noProof/>
              </w:rPr>
              <w:t>2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Đặc tả bảng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41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4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F12DB2" w:rsidRDefault="00F12DB2">
          <w:r>
            <w:rPr>
              <w:b/>
              <w:bCs/>
              <w:noProof/>
            </w:rPr>
            <w:fldChar w:fldCharType="end"/>
          </w:r>
        </w:p>
      </w:sdtContent>
    </w:sdt>
    <w:p w:rsidR="004373C8" w:rsidRDefault="004373C8">
      <w:r>
        <w:br w:type="page"/>
      </w:r>
    </w:p>
    <w:p w:rsidR="004373C8" w:rsidRPr="00F12DB2" w:rsidRDefault="00001FAC" w:rsidP="00F12DB2">
      <w:pPr>
        <w:pStyle w:val="Heading1"/>
        <w:numPr>
          <w:ilvl w:val="0"/>
          <w:numId w:val="3"/>
        </w:numPr>
      </w:pPr>
      <w:bookmarkStart w:id="1" w:name="_Toc477443625"/>
      <w:r>
        <w:lastRenderedPageBreak/>
        <w:t>Kiến trúc tổng quan</w:t>
      </w:r>
      <w:bookmarkEnd w:id="1"/>
    </w:p>
    <w:p w:rsidR="00775C61" w:rsidRPr="00775C61" w:rsidRDefault="00775C61" w:rsidP="00775C61"/>
    <w:p w:rsidR="004373C8" w:rsidRPr="00775C61" w:rsidRDefault="00001FAC" w:rsidP="00F12DB2">
      <w:pPr>
        <w:pStyle w:val="Heading1"/>
      </w:pPr>
      <w:bookmarkStart w:id="2" w:name="_Toc477443626"/>
      <w:r>
        <w:t>Phân tích nghiệp vụ</w:t>
      </w:r>
      <w:bookmarkEnd w:id="2"/>
    </w:p>
    <w:p w:rsidR="004373C8" w:rsidRDefault="00CA1A87" w:rsidP="005E42B7">
      <w:pPr>
        <w:pStyle w:val="Heading2"/>
        <w:spacing w:after="0" w:line="276" w:lineRule="auto"/>
        <w:ind w:left="720"/>
      </w:pPr>
      <w:bookmarkStart w:id="3" w:name="_Toc477443627"/>
      <w:r>
        <w:t>Sơ đồ usecase nghiệp vụ</w:t>
      </w:r>
      <w:bookmarkEnd w:id="3"/>
    </w:p>
    <w:p w:rsidR="00CA1A87" w:rsidRPr="00CA1A87" w:rsidRDefault="00C776AC" w:rsidP="00CA1A87">
      <w:r>
        <w:rPr>
          <w:noProof/>
        </w:rPr>
        <w:drawing>
          <wp:inline distT="0" distB="0" distL="0" distR="0">
            <wp:extent cx="6187849" cy="3745065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nghiep v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61" w:rsidRDefault="00CA1A87" w:rsidP="006403D4">
      <w:pPr>
        <w:pStyle w:val="Heading2"/>
        <w:spacing w:after="0" w:line="360" w:lineRule="auto"/>
        <w:ind w:left="720"/>
      </w:pPr>
      <w:bookmarkStart w:id="4" w:name="_Toc477443628"/>
      <w:r>
        <w:t>Đặc tả usecase nghiệp vụ</w:t>
      </w:r>
      <w:bookmarkEnd w:id="4"/>
    </w:p>
    <w:p w:rsidR="00CA1A87" w:rsidRPr="00CA1A87" w:rsidRDefault="00CA1A87" w:rsidP="00CA1A87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5" w:name="_Toc477342827"/>
      <w:bookmarkStart w:id="6" w:name="_Toc477342900"/>
      <w:bookmarkStart w:id="7" w:name="_Toc477443629"/>
      <w:bookmarkEnd w:id="5"/>
      <w:bookmarkEnd w:id="6"/>
      <w:bookmarkEnd w:id="7"/>
    </w:p>
    <w:p w:rsidR="00CA1A87" w:rsidRPr="00CA1A87" w:rsidRDefault="00CA1A87" w:rsidP="00CA1A87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8" w:name="_Toc477342828"/>
      <w:bookmarkStart w:id="9" w:name="_Toc477342901"/>
      <w:bookmarkStart w:id="10" w:name="_Toc477443630"/>
      <w:bookmarkEnd w:id="8"/>
      <w:bookmarkEnd w:id="9"/>
      <w:bookmarkEnd w:id="10"/>
    </w:p>
    <w:p w:rsidR="00B45457" w:rsidRPr="00B45457" w:rsidRDefault="00CA1A87" w:rsidP="00B45457">
      <w:pPr>
        <w:pStyle w:val="Heading3"/>
        <w:spacing w:before="0" w:line="480" w:lineRule="auto"/>
        <w:ind w:left="1170"/>
      </w:pPr>
      <w:bookmarkStart w:id="11" w:name="_Toc477443631"/>
      <w:r w:rsidRPr="00CA1A87">
        <w:t>Đặc tả bảng</w:t>
      </w:r>
      <w:bookmarkEnd w:id="11"/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B45457" w:rsidRPr="00B45457" w:rsidTr="00B4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</w:tcPr>
          <w:p w:rsidR="00B45457" w:rsidRPr="00B45457" w:rsidRDefault="00C150B2" w:rsidP="00510E7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ruy hồi</w:t>
            </w:r>
          </w:p>
        </w:tc>
      </w:tr>
      <w:tr w:rsidR="00B45457" w:rsidRPr="00A530AB" w:rsidTr="00B4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B45457" w:rsidRPr="00A530AB" w:rsidRDefault="00B45457" w:rsidP="00B45457">
            <w:pPr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 xml:space="preserve">UC bắt đầu sau khi </w:t>
            </w:r>
            <w:r w:rsidR="00C150B2">
              <w:rPr>
                <w:rFonts w:cstheme="majorHAnsi"/>
                <w:szCs w:val="26"/>
              </w:rPr>
              <w:t xml:space="preserve">shopper nhận được bản sao kê vào cuối kỳ và cảm thấy bản sao kê không chính xác, shopper yêu cầu ngân hàng xem xét lại các giao dịch </w:t>
            </w:r>
          </w:p>
          <w:p w:rsidR="00B45457" w:rsidRPr="00A530AB" w:rsidRDefault="00B45457" w:rsidP="00B45457">
            <w:pPr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>UC mộ tả</w:t>
            </w:r>
            <w:r w:rsidR="00C150B2">
              <w:rPr>
                <w:rFonts w:cstheme="majorHAnsi"/>
                <w:szCs w:val="26"/>
              </w:rPr>
              <w:t xml:space="preserve"> quá trình xem xét lại các giao dịch của shopper</w:t>
            </w:r>
            <w:r w:rsidRPr="00A530AB">
              <w:rPr>
                <w:rFonts w:cstheme="majorHAnsi"/>
                <w:szCs w:val="26"/>
              </w:rPr>
              <w:t>.</w:t>
            </w:r>
          </w:p>
        </w:tc>
      </w:tr>
      <w:tr w:rsidR="00B45457" w:rsidRPr="00A530AB" w:rsidTr="00B454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B45457" w:rsidRPr="00A530AB" w:rsidRDefault="00C150B2" w:rsidP="00B4545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nhận yêu cầu xem xét lại giao dịch</w:t>
            </w:r>
            <w:r w:rsidR="00B45457" w:rsidRPr="00A530AB">
              <w:rPr>
                <w:rFonts w:cstheme="majorHAnsi"/>
                <w:szCs w:val="26"/>
              </w:rPr>
              <w:t>.</w:t>
            </w:r>
          </w:p>
          <w:p w:rsidR="00B45457" w:rsidRPr="00A530AB" w:rsidRDefault="003033A8" w:rsidP="00B4545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truy vấn thông tin</w:t>
            </w:r>
          </w:p>
          <w:p w:rsidR="00B45457" w:rsidRPr="00A530AB" w:rsidRDefault="003033A8" w:rsidP="00B4545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yêu cầu merchant xác nhận lại giao dịch</w:t>
            </w:r>
          </w:p>
          <w:p w:rsidR="00B45457" w:rsidRPr="003033A8" w:rsidRDefault="003033A8" w:rsidP="003033A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ếu lỗi ở merchant, ngân hàng chỉnh sửa thông tin cho shopper</w:t>
            </w:r>
            <w:r w:rsidR="00B45457" w:rsidRPr="00A530AB">
              <w:rPr>
                <w:rFonts w:cstheme="majorHAnsi"/>
                <w:szCs w:val="26"/>
              </w:rPr>
              <w:t>.</w:t>
            </w:r>
          </w:p>
        </w:tc>
      </w:tr>
      <w:tr w:rsidR="00B45457" w:rsidRPr="00A530AB" w:rsidTr="00B4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B45457" w:rsidRPr="00A530AB" w:rsidRDefault="003033A8" w:rsidP="003033A8">
            <w:pPr>
              <w:keepNext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A4</w:t>
            </w:r>
            <w:r w:rsidR="00B45457" w:rsidRPr="00A530AB">
              <w:rPr>
                <w:rFonts w:cstheme="majorHAnsi"/>
                <w:szCs w:val="26"/>
              </w:rPr>
              <w:t>: Tại bướ</w:t>
            </w:r>
            <w:r>
              <w:rPr>
                <w:rFonts w:cstheme="majorHAnsi"/>
                <w:szCs w:val="26"/>
              </w:rPr>
              <w:t>c 4</w:t>
            </w:r>
            <w:r w:rsidR="00B45457" w:rsidRPr="00A530AB">
              <w:rPr>
                <w:rFonts w:cstheme="majorHAnsi"/>
                <w:szCs w:val="26"/>
              </w:rPr>
              <w:t xml:space="preserve"> nếu </w:t>
            </w:r>
            <w:r>
              <w:rPr>
                <w:rFonts w:cstheme="majorHAnsi"/>
                <w:szCs w:val="26"/>
              </w:rPr>
              <w:t>không có lỗi xảy ra thì giao dịch vẫn giữ nguyên</w:t>
            </w:r>
            <w:r w:rsidR="00B45457" w:rsidRPr="00A530AB">
              <w:rPr>
                <w:rFonts w:cstheme="majorHAnsi"/>
                <w:szCs w:val="26"/>
              </w:rPr>
              <w:t>.</w:t>
            </w:r>
          </w:p>
        </w:tc>
      </w:tr>
    </w:tbl>
    <w:p w:rsidR="006403D4" w:rsidRPr="006403D4" w:rsidRDefault="006403D4" w:rsidP="006403D4"/>
    <w:p w:rsidR="00C53063" w:rsidRDefault="00CA1A87" w:rsidP="00C53063">
      <w:pPr>
        <w:pStyle w:val="Heading3"/>
        <w:spacing w:line="360" w:lineRule="auto"/>
        <w:ind w:left="1170"/>
      </w:pPr>
      <w:bookmarkStart w:id="12" w:name="_Toc477443632"/>
      <w:r>
        <w:lastRenderedPageBreak/>
        <w:t>Đặc tả bằng activity diagram</w:t>
      </w:r>
      <w:bookmarkEnd w:id="12"/>
    </w:p>
    <w:p w:rsidR="006403D4" w:rsidRDefault="00C53063" w:rsidP="00C53063">
      <w:pPr>
        <w:pStyle w:val="ListParagraph"/>
        <w:numPr>
          <w:ilvl w:val="2"/>
          <w:numId w:val="24"/>
        </w:numPr>
      </w:pPr>
      <w:r>
        <w:t>Truy hồi</w:t>
      </w:r>
    </w:p>
    <w:p w:rsidR="00C53063" w:rsidRDefault="00C53063" w:rsidP="00785AE9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02302" cy="339520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- truy ho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843" cy="33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63" w:rsidRDefault="00C53063" w:rsidP="00C53063">
      <w:pPr>
        <w:ind w:left="1170"/>
      </w:pPr>
    </w:p>
    <w:p w:rsidR="00C53063" w:rsidRPr="00C53063" w:rsidRDefault="00C53063" w:rsidP="00C53063"/>
    <w:p w:rsidR="006403D4" w:rsidRPr="00775C61" w:rsidRDefault="006403D4" w:rsidP="006403D4">
      <w:pPr>
        <w:pStyle w:val="Heading1"/>
      </w:pPr>
      <w:bookmarkStart w:id="13" w:name="_Toc477443633"/>
      <w:r>
        <w:t>Phân tích chức năng hệ thống</w:t>
      </w:r>
      <w:bookmarkEnd w:id="13"/>
    </w:p>
    <w:p w:rsidR="006403D4" w:rsidRDefault="006403D4" w:rsidP="006403D4">
      <w:pPr>
        <w:pStyle w:val="Heading2"/>
        <w:numPr>
          <w:ilvl w:val="0"/>
          <w:numId w:val="15"/>
        </w:numPr>
        <w:spacing w:after="0" w:line="276" w:lineRule="auto"/>
        <w:ind w:left="720"/>
      </w:pPr>
      <w:bookmarkStart w:id="14" w:name="_Toc477443634"/>
      <w:r>
        <w:t>Sơ đồ usecase hệ thống</w:t>
      </w:r>
      <w:bookmarkEnd w:id="14"/>
    </w:p>
    <w:p w:rsidR="006403D4" w:rsidRPr="00CA1A87" w:rsidRDefault="006403D4" w:rsidP="006403D4"/>
    <w:p w:rsidR="006403D4" w:rsidRDefault="006403D4" w:rsidP="006403D4">
      <w:pPr>
        <w:pStyle w:val="Heading2"/>
        <w:spacing w:line="276" w:lineRule="auto"/>
        <w:ind w:left="720"/>
      </w:pPr>
      <w:bookmarkStart w:id="15" w:name="_Toc477443635"/>
      <w:r>
        <w:t>Đặc tả usecase hệ thống</w:t>
      </w:r>
      <w:bookmarkEnd w:id="15"/>
    </w:p>
    <w:p w:rsidR="00F12DB2" w:rsidRDefault="006403D4" w:rsidP="00312B43">
      <w:pPr>
        <w:pStyle w:val="Heading3"/>
        <w:numPr>
          <w:ilvl w:val="1"/>
          <w:numId w:val="17"/>
        </w:numPr>
        <w:spacing w:before="0" w:line="480" w:lineRule="auto"/>
        <w:ind w:left="1170"/>
      </w:pPr>
      <w:bookmarkStart w:id="16" w:name="_Toc477443636"/>
      <w:r>
        <w:t>Đặc tả bằng bảng</w:t>
      </w:r>
      <w:bookmarkEnd w:id="16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312B43" w:rsidRPr="00A530AB" w:rsidTr="0031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312B43" w:rsidRPr="00A530AB" w:rsidRDefault="00033B85" w:rsidP="00510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ìm kiếm merchant</w:t>
            </w:r>
          </w:p>
        </w:tc>
      </w:tr>
      <w:tr w:rsidR="00312B43" w:rsidRPr="00A530AB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312B43" w:rsidRPr="00A530AB" w:rsidRDefault="00033B85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tìm kiếm merchant khi có nhu cầu</w:t>
            </w:r>
          </w:p>
        </w:tc>
      </w:tr>
      <w:tr w:rsidR="00312B43" w:rsidRPr="00A530AB" w:rsidTr="0031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312B43" w:rsidRPr="00A530AB" w:rsidRDefault="002128FC" w:rsidP="0031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312B43" w:rsidRPr="00A530AB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312B43" w:rsidRPr="00A530AB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312B43" w:rsidRPr="00A530AB" w:rsidTr="0031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312B43" w:rsidRPr="00A530AB" w:rsidRDefault="00312B43" w:rsidP="00312B43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 xml:space="preserve">Hệ thống hiển thị </w:t>
            </w:r>
            <w:r w:rsidR="00033B85">
              <w:t>màn hình xem thông tin tất cả các merchant</w:t>
            </w:r>
          </w:p>
          <w:p w:rsidR="00312B43" w:rsidRPr="00A530AB" w:rsidRDefault="00033B85" w:rsidP="00312B43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thông tin</w:t>
            </w:r>
          </w:p>
          <w:p w:rsidR="00312B43" w:rsidRPr="00A530AB" w:rsidRDefault="00033B85" w:rsidP="00312B43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ấn “Tìm kiếm”</w:t>
            </w:r>
          </w:p>
          <w:p w:rsidR="00312B43" w:rsidRPr="00A530AB" w:rsidRDefault="00033B85" w:rsidP="00312B43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ếu tìm được merchant hệ thống hiển thị thông tin merchant lên màn hình</w:t>
            </w:r>
          </w:p>
          <w:p w:rsidR="00312B43" w:rsidRPr="00A530AB" w:rsidRDefault="00033B85" w:rsidP="00312B43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Kết thúc use case</w:t>
            </w:r>
          </w:p>
        </w:tc>
      </w:tr>
      <w:tr w:rsidR="00312B43" w:rsidRPr="00A530AB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C75D3A" w:rsidRPr="00E70AAF" w:rsidRDefault="00C75D3A" w:rsidP="00C75D3A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>
              <w:rPr>
                <w:noProof/>
                <w:szCs w:val="24"/>
              </w:rPr>
              <w:t>4</w:t>
            </w:r>
            <w:r w:rsidRPr="00E70AAF">
              <w:rPr>
                <w:noProof/>
                <w:szCs w:val="24"/>
              </w:rPr>
              <w:t xml:space="preserve"> – Không tìm thấ</w:t>
            </w:r>
            <w:r>
              <w:rPr>
                <w:noProof/>
                <w:szCs w:val="24"/>
              </w:rPr>
              <w:t>y merchant</w:t>
            </w:r>
            <w:r w:rsidRPr="00E70AAF">
              <w:rPr>
                <w:noProof/>
                <w:szCs w:val="24"/>
              </w:rPr>
              <w:t xml:space="preserve"> (xảy ra tại bướ</w:t>
            </w:r>
            <w:r>
              <w:rPr>
                <w:noProof/>
                <w:szCs w:val="24"/>
              </w:rPr>
              <w:t>c 4</w:t>
            </w:r>
            <w:r w:rsidRPr="00E70AAF">
              <w:rPr>
                <w:noProof/>
                <w:szCs w:val="24"/>
              </w:rPr>
              <w:t xml:space="preserve">, khi không tìm thấy </w:t>
            </w:r>
            <w:r w:rsidR="008D2C19">
              <w:rPr>
                <w:noProof/>
                <w:szCs w:val="24"/>
              </w:rPr>
              <w:t>merchant</w:t>
            </w:r>
            <w:r w:rsidRPr="00E70AAF">
              <w:rPr>
                <w:noProof/>
                <w:szCs w:val="24"/>
              </w:rPr>
              <w:t>)</w:t>
            </w:r>
          </w:p>
          <w:p w:rsidR="00C75D3A" w:rsidRPr="00E70AAF" w:rsidRDefault="00C75D3A" w:rsidP="00C75D3A">
            <w:pPr>
              <w:pStyle w:val="ListParagraph"/>
              <w:numPr>
                <w:ilvl w:val="0"/>
                <w:numId w:val="27"/>
              </w:numPr>
              <w:tabs>
                <w:tab w:val="left" w:pos="129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 xml:space="preserve">Hiển thị lại màn hình tra cứu </w:t>
            </w:r>
            <w:r>
              <w:rPr>
                <w:noProof/>
                <w:szCs w:val="24"/>
              </w:rPr>
              <w:t>merchant</w:t>
            </w:r>
          </w:p>
          <w:p w:rsidR="00312B43" w:rsidRPr="00A530AB" w:rsidRDefault="00C75D3A" w:rsidP="00C75D3A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AAF">
              <w:rPr>
                <w:noProof/>
              </w:rPr>
              <w:t>Quay lại bước 2 trong sự kiện chính</w:t>
            </w:r>
          </w:p>
        </w:tc>
      </w:tr>
      <w:tr w:rsidR="00312B43" w:rsidRPr="00A530AB" w:rsidTr="0031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312B43" w:rsidRPr="00A530AB" w:rsidRDefault="00033B85" w:rsidP="0031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="00312B43" w:rsidRPr="00A530AB">
              <w:t xml:space="preserve"> đã đăng nhập</w:t>
            </w:r>
          </w:p>
        </w:tc>
      </w:tr>
      <w:tr w:rsidR="00312B43" w:rsidRPr="00A530AB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312B43" w:rsidRPr="00A530AB" w:rsidRDefault="00C75D3A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tìm được merchant mong muốn</w:t>
            </w:r>
          </w:p>
        </w:tc>
      </w:tr>
    </w:tbl>
    <w:p w:rsidR="006403D4" w:rsidRDefault="006403D4" w:rsidP="006403D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128FC" w:rsidRPr="00A530AB" w:rsidTr="007A4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128FC" w:rsidRPr="00312B43" w:rsidRDefault="002128FC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128FC" w:rsidRPr="00A530AB" w:rsidRDefault="002128FC" w:rsidP="00212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ìm kiếm Agent</w:t>
            </w:r>
          </w:p>
        </w:tc>
      </w:tr>
      <w:tr w:rsidR="002128FC" w:rsidRPr="00A530AB" w:rsidTr="007A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128FC" w:rsidRPr="00312B43" w:rsidRDefault="002128FC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128FC" w:rsidRPr="00A530AB" w:rsidRDefault="002128FC" w:rsidP="00212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tìm kiếm Agent khi có nhu cầu</w:t>
            </w:r>
          </w:p>
        </w:tc>
      </w:tr>
      <w:tr w:rsidR="002128FC" w:rsidRPr="00A530AB" w:rsidTr="007A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128FC" w:rsidRPr="00312B43" w:rsidRDefault="002128FC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128FC" w:rsidRPr="00A530AB" w:rsidRDefault="002128FC" w:rsidP="007A4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128FC" w:rsidRPr="00A530AB" w:rsidTr="007A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128FC" w:rsidRPr="00312B43" w:rsidRDefault="002128FC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128FC" w:rsidRPr="00A530AB" w:rsidRDefault="002128FC" w:rsidP="007A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128FC" w:rsidRPr="00A530AB" w:rsidTr="007A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128FC" w:rsidRPr="00312B43" w:rsidRDefault="002128FC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128FC" w:rsidRPr="00A530AB" w:rsidRDefault="002128FC" w:rsidP="00E2303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 xml:space="preserve">Hệ thống hiển thị </w:t>
            </w:r>
            <w:r>
              <w:t xml:space="preserve">màn hình xem thông tin tất cả các </w:t>
            </w:r>
            <w:r w:rsidR="00E23032">
              <w:t>Agent</w:t>
            </w:r>
          </w:p>
          <w:p w:rsidR="002128FC" w:rsidRPr="00A530AB" w:rsidRDefault="002128FC" w:rsidP="00E2303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thông tin</w:t>
            </w:r>
          </w:p>
          <w:p w:rsidR="002128FC" w:rsidRPr="00A530AB" w:rsidRDefault="002128FC" w:rsidP="00E2303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ấn “Tìm kiếm”</w:t>
            </w:r>
          </w:p>
          <w:p w:rsidR="002128FC" w:rsidRPr="00A530AB" w:rsidRDefault="002128FC" w:rsidP="00E2303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ếu tìm được merchant hệ thống hiển thị thông tin </w:t>
            </w:r>
            <w:r w:rsidR="00B92E0F">
              <w:t xml:space="preserve">Agent </w:t>
            </w:r>
            <w:r>
              <w:t>lên màn hình</w:t>
            </w:r>
          </w:p>
          <w:p w:rsidR="002128FC" w:rsidRPr="00A530AB" w:rsidRDefault="002128FC" w:rsidP="00E2303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ết thúc use case</w:t>
            </w:r>
          </w:p>
        </w:tc>
      </w:tr>
      <w:tr w:rsidR="002128FC" w:rsidRPr="00A530AB" w:rsidTr="007A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128FC" w:rsidRPr="00312B43" w:rsidRDefault="002128FC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128FC" w:rsidRPr="00E70AAF" w:rsidRDefault="002128FC" w:rsidP="007A4205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>
              <w:rPr>
                <w:noProof/>
                <w:szCs w:val="24"/>
              </w:rPr>
              <w:t>4</w:t>
            </w:r>
            <w:r w:rsidRPr="00E70AAF">
              <w:rPr>
                <w:noProof/>
                <w:szCs w:val="24"/>
              </w:rPr>
              <w:t xml:space="preserve"> – Không tìm thấ</w:t>
            </w:r>
            <w:r>
              <w:rPr>
                <w:noProof/>
                <w:szCs w:val="24"/>
              </w:rPr>
              <w:t xml:space="preserve">y </w:t>
            </w:r>
            <w:r w:rsidR="008D2C19">
              <w:t>Agent</w:t>
            </w:r>
            <w:r w:rsidR="008D2C19" w:rsidRPr="00E70AAF">
              <w:rPr>
                <w:noProof/>
                <w:szCs w:val="24"/>
              </w:rPr>
              <w:t xml:space="preserve"> </w:t>
            </w:r>
            <w:r w:rsidRPr="00E70AAF">
              <w:rPr>
                <w:noProof/>
                <w:szCs w:val="24"/>
              </w:rPr>
              <w:t>(xảy ra tại bướ</w:t>
            </w:r>
            <w:r>
              <w:rPr>
                <w:noProof/>
                <w:szCs w:val="24"/>
              </w:rPr>
              <w:t>c 4</w:t>
            </w:r>
            <w:r w:rsidRPr="00E70AAF">
              <w:rPr>
                <w:noProof/>
                <w:szCs w:val="24"/>
              </w:rPr>
              <w:t xml:space="preserve">, khi không tìm thấy </w:t>
            </w:r>
            <w:r w:rsidR="008D2C19">
              <w:t>Agent</w:t>
            </w:r>
            <w:r w:rsidRPr="00E70AAF">
              <w:rPr>
                <w:noProof/>
                <w:szCs w:val="24"/>
              </w:rPr>
              <w:t>)</w:t>
            </w:r>
          </w:p>
          <w:p w:rsidR="002128FC" w:rsidRPr="00F107A6" w:rsidRDefault="002128FC" w:rsidP="00F107A6">
            <w:pPr>
              <w:pStyle w:val="ListParagraph"/>
              <w:numPr>
                <w:ilvl w:val="0"/>
                <w:numId w:val="34"/>
              </w:numPr>
              <w:tabs>
                <w:tab w:val="left" w:pos="1290"/>
              </w:tabs>
              <w:spacing w:line="360" w:lineRule="auto"/>
              <w:ind w:left="9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F107A6">
              <w:rPr>
                <w:noProof/>
                <w:szCs w:val="24"/>
              </w:rPr>
              <w:t xml:space="preserve">Hiển thị lại màn hình tra cứu </w:t>
            </w:r>
            <w:r w:rsidR="008D2C19">
              <w:t>Agent</w:t>
            </w:r>
          </w:p>
          <w:p w:rsidR="002128FC" w:rsidRPr="00A530AB" w:rsidRDefault="002128FC" w:rsidP="00F107A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9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AAF">
              <w:rPr>
                <w:noProof/>
              </w:rPr>
              <w:t>Quay lại bước 2 trong sự kiện chính</w:t>
            </w:r>
          </w:p>
        </w:tc>
      </w:tr>
      <w:tr w:rsidR="002128FC" w:rsidRPr="00A530AB" w:rsidTr="007A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128FC" w:rsidRPr="00312B43" w:rsidRDefault="002128FC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128FC" w:rsidRPr="00A530AB" w:rsidRDefault="002128FC" w:rsidP="007A4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Pr="00A530AB">
              <w:t xml:space="preserve"> đã đăng nhập</w:t>
            </w:r>
          </w:p>
        </w:tc>
      </w:tr>
      <w:tr w:rsidR="002128FC" w:rsidRPr="00A530AB" w:rsidTr="007A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128FC" w:rsidRPr="00312B43" w:rsidRDefault="002128FC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128FC" w:rsidRPr="00A530AB" w:rsidRDefault="002128FC" w:rsidP="007A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ter tìm được </w:t>
            </w:r>
            <w:r w:rsidR="006460D1">
              <w:t xml:space="preserve">Agent </w:t>
            </w:r>
            <w:r>
              <w:t>mong muốn</w:t>
            </w:r>
          </w:p>
        </w:tc>
      </w:tr>
    </w:tbl>
    <w:p w:rsidR="002128FC" w:rsidRDefault="002128FC" w:rsidP="006403D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E229EA" w:rsidRPr="00A530AB" w:rsidTr="007A4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229EA" w:rsidRPr="00312B43" w:rsidRDefault="00E229EA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E229EA" w:rsidRPr="00A530AB" w:rsidRDefault="00E229EA" w:rsidP="007A4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ửi thông tin đến master qua hệ thống nội bộ</w:t>
            </w:r>
          </w:p>
        </w:tc>
      </w:tr>
      <w:tr w:rsidR="00E229EA" w:rsidRPr="00A530AB" w:rsidTr="007A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229EA" w:rsidRPr="00312B43" w:rsidRDefault="00E229EA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E229EA" w:rsidRPr="00A530AB" w:rsidRDefault="00E229EA" w:rsidP="00E22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gửi thông tin đến master qua hệ thống nội bộ</w:t>
            </w:r>
          </w:p>
        </w:tc>
      </w:tr>
      <w:tr w:rsidR="00E229EA" w:rsidRPr="00A530AB" w:rsidTr="007A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229EA" w:rsidRPr="00312B43" w:rsidRDefault="00E229EA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E229EA" w:rsidRPr="00A530AB" w:rsidRDefault="00E229EA" w:rsidP="007A4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</w:p>
        </w:tc>
      </w:tr>
      <w:tr w:rsidR="00E229EA" w:rsidRPr="00A530AB" w:rsidTr="007A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229EA" w:rsidRPr="00312B43" w:rsidRDefault="00E229EA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E229EA" w:rsidRPr="00A530AB" w:rsidRDefault="00E229EA" w:rsidP="007A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E229EA" w:rsidRPr="00A530AB" w:rsidTr="007A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229EA" w:rsidRPr="00312B43" w:rsidRDefault="00E229EA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229EA" w:rsidRPr="00A530AB" w:rsidRDefault="00E229EA" w:rsidP="00E229E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 xml:space="preserve">Hệ thống hiển thị </w:t>
            </w:r>
            <w:r>
              <w:t xml:space="preserve">màn hình </w:t>
            </w:r>
            <w:r w:rsidR="00A142A4">
              <w:t>gửi thông tin đến master</w:t>
            </w:r>
          </w:p>
          <w:p w:rsidR="00E229EA" w:rsidRPr="00A530AB" w:rsidRDefault="00F107A6" w:rsidP="00E229E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</w:t>
            </w:r>
            <w:r w:rsidR="00E229EA">
              <w:t>nhập thông tin</w:t>
            </w:r>
          </w:p>
          <w:p w:rsidR="00E229EA" w:rsidRPr="00A530AB" w:rsidRDefault="00F107A6" w:rsidP="00E229E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</w:t>
            </w:r>
            <w:r w:rsidR="00E229EA">
              <w:t>nhấn “</w:t>
            </w:r>
            <w:r w:rsidR="00A142A4">
              <w:t>Gửi</w:t>
            </w:r>
            <w:r w:rsidR="00E229EA">
              <w:t>”</w:t>
            </w:r>
          </w:p>
          <w:p w:rsidR="00E229EA" w:rsidRPr="00A530AB" w:rsidRDefault="00E229EA" w:rsidP="00E229E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ết thúc use case</w:t>
            </w:r>
          </w:p>
        </w:tc>
      </w:tr>
      <w:tr w:rsidR="00E229EA" w:rsidRPr="00A530AB" w:rsidTr="007A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229EA" w:rsidRPr="00312B43" w:rsidRDefault="00E229EA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E229EA" w:rsidRPr="00A530AB" w:rsidRDefault="00E229EA" w:rsidP="00A142A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9EA" w:rsidRPr="00A530AB" w:rsidTr="007A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229EA" w:rsidRPr="00312B43" w:rsidRDefault="00E229EA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E229EA" w:rsidRPr="00A530AB" w:rsidRDefault="00A142A4" w:rsidP="007A4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  <w:r w:rsidRPr="00A530AB">
              <w:t xml:space="preserve"> </w:t>
            </w:r>
            <w:r w:rsidR="00E229EA" w:rsidRPr="00A530AB">
              <w:t>đã đăng nhập</w:t>
            </w:r>
          </w:p>
        </w:tc>
      </w:tr>
      <w:tr w:rsidR="00E229EA" w:rsidRPr="00A530AB" w:rsidTr="007A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229EA" w:rsidRPr="00312B43" w:rsidRDefault="00E229EA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E229EA" w:rsidRPr="00A530AB" w:rsidRDefault="00A142A4" w:rsidP="007A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gửi thông tin đến master</w:t>
            </w:r>
          </w:p>
        </w:tc>
      </w:tr>
    </w:tbl>
    <w:p w:rsidR="00E229EA" w:rsidRDefault="00E229EA" w:rsidP="006403D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A142A4" w:rsidRPr="00A530AB" w:rsidTr="007A4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A142A4" w:rsidRPr="00312B43" w:rsidRDefault="00A142A4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A142A4" w:rsidRPr="00A530AB" w:rsidRDefault="00A142A4" w:rsidP="007A4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ản hồi hoặc gửi thông báo cho master hoặc agent</w:t>
            </w:r>
          </w:p>
        </w:tc>
      </w:tr>
      <w:tr w:rsidR="00A142A4" w:rsidRPr="00A530AB" w:rsidTr="007A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A142A4" w:rsidRPr="00312B43" w:rsidRDefault="00A142A4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A142A4" w:rsidRPr="00A530AB" w:rsidRDefault="00A142A4" w:rsidP="007A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hant gửi thông tin đến master qua hệ thống nội bộ</w:t>
            </w:r>
          </w:p>
        </w:tc>
      </w:tr>
      <w:tr w:rsidR="00A142A4" w:rsidRPr="00A530AB" w:rsidTr="007A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A142A4" w:rsidRPr="00312B43" w:rsidRDefault="00A142A4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A142A4" w:rsidRPr="00A530AB" w:rsidRDefault="00A142A4" w:rsidP="007A4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</w:p>
        </w:tc>
      </w:tr>
      <w:tr w:rsidR="00A142A4" w:rsidRPr="00A530AB" w:rsidTr="007A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A142A4" w:rsidRPr="00312B43" w:rsidRDefault="00A142A4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A142A4" w:rsidRPr="00A530AB" w:rsidRDefault="00A142A4" w:rsidP="007A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A142A4" w:rsidRPr="00A530AB" w:rsidTr="007A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A142A4" w:rsidRPr="00312B43" w:rsidRDefault="00A142A4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A142A4" w:rsidRPr="00A530AB" w:rsidRDefault="00A142A4" w:rsidP="00A142A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 xml:space="preserve">Hệ thống hiển thị </w:t>
            </w:r>
            <w:r>
              <w:t>màn hình gửi thông tin đến master hoặc  agent</w:t>
            </w:r>
          </w:p>
          <w:p w:rsidR="00A142A4" w:rsidRPr="00A530AB" w:rsidRDefault="00A142A4" w:rsidP="00A142A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nhập thông tin</w:t>
            </w:r>
          </w:p>
          <w:p w:rsidR="00A142A4" w:rsidRPr="00A530AB" w:rsidRDefault="00A142A4" w:rsidP="00A142A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nhấn “Gửi”</w:t>
            </w:r>
          </w:p>
          <w:p w:rsidR="00A142A4" w:rsidRPr="00A530AB" w:rsidRDefault="00A142A4" w:rsidP="00A142A4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ết thúc use case</w:t>
            </w:r>
          </w:p>
        </w:tc>
      </w:tr>
      <w:tr w:rsidR="00A142A4" w:rsidRPr="00A530AB" w:rsidTr="007A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A142A4" w:rsidRPr="00312B43" w:rsidRDefault="00A142A4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A142A4" w:rsidRPr="00A530AB" w:rsidRDefault="00A142A4" w:rsidP="007A42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42A4" w:rsidRPr="00A530AB" w:rsidTr="007A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A142A4" w:rsidRPr="00312B43" w:rsidRDefault="00A142A4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A142A4" w:rsidRPr="00A530AB" w:rsidRDefault="00F17D80" w:rsidP="007A4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  <w:r w:rsidRPr="00A530AB">
              <w:t xml:space="preserve"> </w:t>
            </w:r>
            <w:r w:rsidR="00A142A4" w:rsidRPr="00A530AB">
              <w:t>đã đăng nhập</w:t>
            </w:r>
          </w:p>
        </w:tc>
      </w:tr>
      <w:tr w:rsidR="00A142A4" w:rsidRPr="00A530AB" w:rsidTr="007A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A142A4" w:rsidRPr="00312B43" w:rsidRDefault="00A142A4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A142A4" w:rsidRPr="00A530AB" w:rsidRDefault="00F17D80" w:rsidP="007A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</w:t>
            </w:r>
            <w:r w:rsidR="00A142A4">
              <w:t>gửi thông tin đến master</w:t>
            </w:r>
          </w:p>
        </w:tc>
      </w:tr>
    </w:tbl>
    <w:p w:rsidR="00A142A4" w:rsidRDefault="00A142A4" w:rsidP="006403D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F17D80" w:rsidRPr="00A530AB" w:rsidTr="007A4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F17D80" w:rsidRPr="00312B43" w:rsidRDefault="00F17D80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F17D80" w:rsidRPr="00A530AB" w:rsidRDefault="00F17D80" w:rsidP="007A4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ăng nhập</w:t>
            </w:r>
          </w:p>
        </w:tc>
      </w:tr>
      <w:tr w:rsidR="00F17D80" w:rsidRPr="00A530AB" w:rsidTr="007A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F17D80" w:rsidRPr="00312B43" w:rsidRDefault="00F17D80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F17D80" w:rsidRPr="00A530AB" w:rsidRDefault="00F17D80" w:rsidP="00F17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hant</w:t>
            </w:r>
            <w:r w:rsidR="00482D1F">
              <w:t>, Agent, M</w:t>
            </w:r>
            <w:r>
              <w:t>aster đăng nhập vào hệ thống</w:t>
            </w:r>
          </w:p>
        </w:tc>
      </w:tr>
      <w:tr w:rsidR="00F17D80" w:rsidRPr="00A530AB" w:rsidTr="007A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F17D80" w:rsidRPr="00312B43" w:rsidRDefault="00F17D80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F17D80" w:rsidRPr="00A530AB" w:rsidRDefault="00482D1F" w:rsidP="007A4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, Agent, Master</w:t>
            </w:r>
          </w:p>
        </w:tc>
      </w:tr>
      <w:tr w:rsidR="00F17D80" w:rsidRPr="00A530AB" w:rsidTr="007A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F17D80" w:rsidRPr="00312B43" w:rsidRDefault="00F17D80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F17D80" w:rsidRPr="00A530AB" w:rsidRDefault="00F17D80" w:rsidP="007A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F17D80" w:rsidRPr="00A530AB" w:rsidTr="007A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F17D80" w:rsidRPr="00312B43" w:rsidRDefault="00F17D80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482D1F" w:rsidRPr="00E70AAF" w:rsidRDefault="00482D1F" w:rsidP="00482D1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E70AAF">
              <w:rPr>
                <w:szCs w:val="24"/>
              </w:rPr>
              <w:t>Hệ thống hiển thị màn hình đăng nhập (gồm tên tài khoản và mật khẩu)</w:t>
            </w:r>
          </w:p>
          <w:p w:rsidR="00482D1F" w:rsidRPr="00E70AAF" w:rsidRDefault="00482D1F" w:rsidP="00482D1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E70AAF">
              <w:rPr>
                <w:szCs w:val="24"/>
              </w:rPr>
              <w:t>Nhập tên tài khoản và mật khẩu</w:t>
            </w:r>
          </w:p>
          <w:p w:rsidR="00482D1F" w:rsidRPr="00E70AAF" w:rsidRDefault="00482D1F" w:rsidP="00482D1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E70AAF">
              <w:rPr>
                <w:szCs w:val="24"/>
              </w:rPr>
              <w:t>Nhấn nút “Đăng nhập”</w:t>
            </w:r>
          </w:p>
          <w:p w:rsidR="00482D1F" w:rsidRPr="00E70AAF" w:rsidRDefault="00482D1F" w:rsidP="00482D1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E70AAF">
              <w:rPr>
                <w:szCs w:val="24"/>
              </w:rPr>
              <w:t xml:space="preserve">Hệ thống kiểm tra tên tài khoản và mật khẩu </w:t>
            </w:r>
          </w:p>
          <w:p w:rsidR="00482D1F" w:rsidRPr="00E70AAF" w:rsidRDefault="004372D6" w:rsidP="00482D1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gười dùng đăng nhập vào hệ thống</w:t>
            </w:r>
          </w:p>
          <w:p w:rsidR="00F17D80" w:rsidRPr="00A530AB" w:rsidRDefault="00482D1F" w:rsidP="004372D6">
            <w:pPr>
              <w:pStyle w:val="ListParagraph"/>
              <w:widowControl w:val="0"/>
              <w:numPr>
                <w:ilvl w:val="0"/>
                <w:numId w:val="31"/>
              </w:numPr>
              <w:spacing w:line="360" w:lineRule="auto"/>
              <w:ind w:left="3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AAF">
              <w:rPr>
                <w:szCs w:val="24"/>
              </w:rPr>
              <w:t>Kết thúc Use case</w:t>
            </w:r>
          </w:p>
        </w:tc>
      </w:tr>
      <w:tr w:rsidR="00F17D80" w:rsidRPr="00A530AB" w:rsidTr="007A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F17D80" w:rsidRPr="00312B43" w:rsidRDefault="00F17D80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9A0FBA" w:rsidRPr="00E70AAF" w:rsidRDefault="009A0FBA" w:rsidP="009A0FBA">
            <w:p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 xml:space="preserve">A4 – </w:t>
            </w:r>
            <w:r w:rsidRPr="00E70AAF">
              <w:rPr>
                <w:szCs w:val="24"/>
              </w:rPr>
              <w:t>Tên tài khoản hoặc mật khẩu không đúng</w:t>
            </w:r>
            <w:r w:rsidRPr="00E70AAF">
              <w:rPr>
                <w:noProof/>
                <w:szCs w:val="24"/>
              </w:rPr>
              <w:t xml:space="preserve"> (xảy ra tại bước 4 khi kiểm tra tên tài khoản và mật khẩu)</w:t>
            </w:r>
          </w:p>
          <w:p w:rsidR="009A0FBA" w:rsidRPr="00E70AAF" w:rsidRDefault="009A0FBA" w:rsidP="009A0FB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863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70AAF">
              <w:rPr>
                <w:szCs w:val="24"/>
              </w:rPr>
              <w:t>Hệ thống báo lỗi tên tài khoản hoặc mật khẩu không chính xác</w:t>
            </w:r>
          </w:p>
          <w:p w:rsidR="009A0FBA" w:rsidRPr="00E70AAF" w:rsidRDefault="009A0FBA" w:rsidP="009A0FB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8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70AAF">
              <w:rPr>
                <w:szCs w:val="24"/>
              </w:rPr>
              <w:t>Quay lại bước 2 trong luồng sự kiện chính.</w:t>
            </w:r>
          </w:p>
          <w:p w:rsidR="00F17D80" w:rsidRPr="00A530AB" w:rsidRDefault="00F17D80" w:rsidP="007A420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D80" w:rsidRPr="00A530AB" w:rsidTr="007A4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F17D80" w:rsidRPr="00312B43" w:rsidRDefault="00F17D80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Điều kiện tiên quyết</w:t>
            </w:r>
          </w:p>
        </w:tc>
        <w:tc>
          <w:tcPr>
            <w:tcW w:w="6641" w:type="dxa"/>
            <w:vAlign w:val="center"/>
          </w:tcPr>
          <w:p w:rsidR="00F17D80" w:rsidRPr="00A530AB" w:rsidRDefault="009A0FBA" w:rsidP="007A42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hông có</w:t>
            </w:r>
          </w:p>
        </w:tc>
      </w:tr>
      <w:tr w:rsidR="00F17D80" w:rsidRPr="00A530AB" w:rsidTr="007A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F17D80" w:rsidRPr="00312B43" w:rsidRDefault="00F17D80" w:rsidP="007A4205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F17D80" w:rsidRPr="00A530AB" w:rsidRDefault="00F17D80" w:rsidP="007A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hant gửi thông tin đến master</w:t>
            </w:r>
          </w:p>
        </w:tc>
      </w:tr>
    </w:tbl>
    <w:p w:rsidR="00F17D80" w:rsidRPr="006403D4" w:rsidRDefault="00F17D80" w:rsidP="006403D4"/>
    <w:p w:rsidR="006403D4" w:rsidRDefault="006403D4" w:rsidP="006403D4">
      <w:pPr>
        <w:pStyle w:val="Heading3"/>
        <w:ind w:left="1170"/>
      </w:pPr>
      <w:bookmarkStart w:id="17" w:name="_Toc477443637"/>
      <w:r>
        <w:t>Đặc tả bằng activity diagram</w:t>
      </w:r>
      <w:bookmarkEnd w:id="17"/>
    </w:p>
    <w:p w:rsidR="004A14F3" w:rsidRDefault="004A14F3" w:rsidP="002F68F7">
      <w:pPr>
        <w:pStyle w:val="ListParagraph"/>
        <w:numPr>
          <w:ilvl w:val="0"/>
          <w:numId w:val="38"/>
        </w:numPr>
      </w:pPr>
      <w:r>
        <w:t>Tìm kiếm merchant</w:t>
      </w:r>
    </w:p>
    <w:p w:rsidR="002F68F7" w:rsidRDefault="002F68F7" w:rsidP="002F68F7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597718" cy="383003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- Tim kiem mercha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738" cy="38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F3" w:rsidRDefault="004A14F3" w:rsidP="002F68F7">
      <w:pPr>
        <w:pStyle w:val="ListParagraph"/>
        <w:numPr>
          <w:ilvl w:val="0"/>
          <w:numId w:val="38"/>
        </w:numPr>
      </w:pPr>
      <w:r>
        <w:t>Tìm kiếm Agent</w:t>
      </w:r>
    </w:p>
    <w:p w:rsidR="002F68F7" w:rsidRDefault="002F68F7" w:rsidP="002F68F7">
      <w:pPr>
        <w:pStyle w:val="ListParagraph"/>
        <w:ind w:left="450"/>
      </w:pPr>
      <w:r>
        <w:rPr>
          <w:noProof/>
        </w:rPr>
        <w:lastRenderedPageBreak/>
        <w:drawing>
          <wp:inline distT="0" distB="0" distL="0" distR="0">
            <wp:extent cx="5724938" cy="349062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- Tim kiem Ag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31" cy="34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F3" w:rsidRDefault="004A14F3" w:rsidP="002F68F7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2F68F7">
        <w:rPr>
          <w:rFonts w:ascii="Arial" w:hAnsi="Arial" w:cs="Arial"/>
          <w:color w:val="000000"/>
          <w:sz w:val="20"/>
          <w:szCs w:val="20"/>
        </w:rPr>
        <w:t>Gửi thông tin đến master qua hệ thống nội bộ</w:t>
      </w:r>
    </w:p>
    <w:p w:rsidR="002F68F7" w:rsidRPr="002F68F7" w:rsidRDefault="002F68F7" w:rsidP="002F68F7">
      <w:pPr>
        <w:pStyle w:val="ListParagraph"/>
        <w:ind w:left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669280" cy="4683318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- Agent gui thong tin den ma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81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F3" w:rsidRDefault="004A14F3" w:rsidP="002F68F7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2F68F7">
        <w:rPr>
          <w:rFonts w:ascii="Arial" w:hAnsi="Arial" w:cs="Arial"/>
          <w:color w:val="000000"/>
          <w:sz w:val="20"/>
          <w:szCs w:val="20"/>
        </w:rPr>
        <w:t>Phản hồi hoặc gửi thông báo cho master hoặc agent</w:t>
      </w:r>
    </w:p>
    <w:p w:rsidR="002F68F7" w:rsidRPr="002F68F7" w:rsidRDefault="002F68F7" w:rsidP="002F68F7">
      <w:pPr>
        <w:ind w:left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494351" cy="39632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- Merchant gui thong bao cho Agent hoac Ma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012" cy="396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F3" w:rsidRPr="002F68F7" w:rsidRDefault="004A14F3" w:rsidP="002F68F7">
      <w:pPr>
        <w:pStyle w:val="ListParagraph"/>
        <w:numPr>
          <w:ilvl w:val="0"/>
          <w:numId w:val="38"/>
        </w:numPr>
      </w:pPr>
      <w:r w:rsidRPr="002F68F7">
        <w:rPr>
          <w:rFonts w:ascii="Arial" w:hAnsi="Arial" w:cs="Arial"/>
          <w:color w:val="000000"/>
          <w:sz w:val="20"/>
          <w:szCs w:val="20"/>
        </w:rPr>
        <w:t>Đăng nhập</w:t>
      </w:r>
    </w:p>
    <w:p w:rsidR="002F68F7" w:rsidRDefault="002F68F7" w:rsidP="002F68F7">
      <w:pPr>
        <w:ind w:left="630"/>
      </w:pPr>
      <w:r>
        <w:rPr>
          <w:noProof/>
        </w:rPr>
        <w:lastRenderedPageBreak/>
        <w:drawing>
          <wp:inline distT="0" distB="0" distL="0" distR="0">
            <wp:extent cx="5661882" cy="683294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- Dang nh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332" cy="683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D4" w:rsidRPr="006403D4" w:rsidRDefault="006403D4" w:rsidP="006403D4"/>
    <w:p w:rsidR="006403D4" w:rsidRDefault="006403D4" w:rsidP="006403D4">
      <w:pPr>
        <w:pStyle w:val="Heading1"/>
      </w:pPr>
      <w:bookmarkStart w:id="18" w:name="_Toc477443638"/>
      <w:r>
        <w:t>Sơ đồ lớp mức phân tích</w:t>
      </w:r>
      <w:bookmarkEnd w:id="18"/>
    </w:p>
    <w:p w:rsidR="006403D4" w:rsidRDefault="006403D4" w:rsidP="006403D4"/>
    <w:p w:rsidR="006403D4" w:rsidRDefault="006403D4" w:rsidP="006403D4">
      <w:pPr>
        <w:pStyle w:val="Heading1"/>
      </w:pPr>
      <w:bookmarkStart w:id="19" w:name="_Toc477443639"/>
      <w:r>
        <w:t>Lược đồ cơ sở dữ liệu</w:t>
      </w:r>
      <w:bookmarkEnd w:id="19"/>
    </w:p>
    <w:p w:rsidR="006403D4" w:rsidRDefault="006403D4" w:rsidP="006403D4">
      <w:pPr>
        <w:pStyle w:val="Heading2"/>
        <w:numPr>
          <w:ilvl w:val="0"/>
          <w:numId w:val="18"/>
        </w:numPr>
      </w:pPr>
      <w:bookmarkStart w:id="20" w:name="_Toc477443640"/>
      <w:r>
        <w:t>Lược đồ cơ sở dữ liệu</w:t>
      </w:r>
      <w:bookmarkEnd w:id="20"/>
    </w:p>
    <w:p w:rsidR="006403D4" w:rsidRPr="006403D4" w:rsidRDefault="006403D4" w:rsidP="006403D4"/>
    <w:p w:rsidR="006403D4" w:rsidRDefault="006403D4" w:rsidP="006403D4">
      <w:pPr>
        <w:pStyle w:val="Heading2"/>
      </w:pPr>
      <w:bookmarkStart w:id="21" w:name="_Toc477443641"/>
      <w:r>
        <w:t>Đặc tả bảng</w:t>
      </w:r>
      <w:bookmarkEnd w:id="21"/>
    </w:p>
    <w:p w:rsidR="00312B43" w:rsidRDefault="00312B43" w:rsidP="00312B43">
      <w:pPr>
        <w:rPr>
          <w:lang w:eastAsia="vi-VN"/>
        </w:rPr>
      </w:pPr>
      <w:r w:rsidRPr="00C440D7">
        <w:rPr>
          <w:b/>
          <w:lang w:eastAsia="vi-VN"/>
        </w:rPr>
        <w:t>TBL_EMPLOYEE</w:t>
      </w:r>
      <w:r>
        <w:rPr>
          <w:lang w:eastAsia="vi-VN"/>
        </w:rPr>
        <w:t>: Bảng nhân viên</w:t>
      </w:r>
    </w:p>
    <w:tbl>
      <w:tblPr>
        <w:tblStyle w:val="LightList-Accent1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68"/>
        <w:gridCol w:w="2851"/>
        <w:gridCol w:w="1416"/>
        <w:gridCol w:w="1298"/>
        <w:gridCol w:w="3830"/>
      </w:tblGrid>
      <w:tr w:rsidR="00312B43" w:rsidRPr="00312B43" w:rsidTr="00DC5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tcBorders>
              <w:right w:val="single" w:sz="4" w:space="0" w:color="1F4E79" w:themeColor="accent1" w:themeShade="80"/>
            </w:tcBorders>
            <w:noWrap/>
            <w:hideMark/>
          </w:tcPr>
          <w:p w:rsidR="00312B43" w:rsidRPr="00312B43" w:rsidRDefault="00312B43" w:rsidP="00312B43">
            <w:pPr>
              <w:jc w:val="center"/>
              <w:rPr>
                <w:lang w:eastAsia="vi-VN"/>
              </w:rPr>
            </w:pPr>
            <w:r w:rsidRPr="00312B43">
              <w:rPr>
                <w:lang w:eastAsia="vi-VN"/>
              </w:rPr>
              <w:t>STT</w:t>
            </w:r>
          </w:p>
        </w:tc>
        <w:tc>
          <w:tcPr>
            <w:tcW w:w="1917" w:type="pct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noWrap/>
            <w:hideMark/>
          </w:tcPr>
          <w:p w:rsidR="00312B43" w:rsidRPr="00312B43" w:rsidRDefault="00312B43" w:rsidP="00312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312B43">
              <w:rPr>
                <w:lang w:eastAsia="vi-VN"/>
              </w:rPr>
              <w:t>Tên thuộc tính</w:t>
            </w:r>
          </w:p>
        </w:tc>
        <w:tc>
          <w:tcPr>
            <w:tcW w:w="845" w:type="pct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noWrap/>
            <w:hideMark/>
          </w:tcPr>
          <w:p w:rsidR="00312B43" w:rsidRPr="00312B43" w:rsidRDefault="00312B43" w:rsidP="00312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312B43">
              <w:rPr>
                <w:lang w:eastAsia="vi-VN"/>
              </w:rPr>
              <w:t>Kiểu dữ liệu</w:t>
            </w:r>
          </w:p>
        </w:tc>
        <w:tc>
          <w:tcPr>
            <w:tcW w:w="608" w:type="pct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noWrap/>
            <w:hideMark/>
          </w:tcPr>
          <w:p w:rsidR="00312B43" w:rsidRPr="00312B43" w:rsidRDefault="00312B43" w:rsidP="00312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312B43">
              <w:rPr>
                <w:lang w:eastAsia="vi-VN"/>
              </w:rPr>
              <w:t>Ràng buộc</w:t>
            </w:r>
          </w:p>
        </w:tc>
        <w:tc>
          <w:tcPr>
            <w:tcW w:w="1125" w:type="pct"/>
            <w:tcBorders>
              <w:left w:val="single" w:sz="4" w:space="0" w:color="1F4E79" w:themeColor="accent1" w:themeShade="80"/>
            </w:tcBorders>
            <w:noWrap/>
            <w:hideMark/>
          </w:tcPr>
          <w:p w:rsidR="00312B43" w:rsidRPr="00312B43" w:rsidRDefault="00312B43" w:rsidP="00312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312B43">
              <w:rPr>
                <w:lang w:eastAsia="vi-VN"/>
              </w:rPr>
              <w:t>Ý nghĩa / Ghi chú</w:t>
            </w:r>
          </w:p>
        </w:tc>
      </w:tr>
      <w:tr w:rsidR="00312B43" w:rsidRPr="00EA150D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1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EmployeeID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Khóa chính</w:t>
            </w: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ID của nhân viên</w:t>
            </w:r>
          </w:p>
        </w:tc>
      </w:tr>
      <w:tr w:rsidR="00312B43" w:rsidRPr="00EA150D" w:rsidTr="00312B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2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Username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Tài khoản đăng nhập của nhân viên</w:t>
            </w:r>
          </w:p>
        </w:tc>
      </w:tr>
      <w:tr w:rsidR="00312B43" w:rsidRPr="00EA150D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3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Password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Mật khẩu đăng nhập</w:t>
            </w:r>
          </w:p>
        </w:tc>
      </w:tr>
      <w:tr w:rsidR="00312B43" w:rsidRPr="00EA150D" w:rsidTr="00312B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4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EmployeeName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n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Họ tên nhân viên</w:t>
            </w:r>
          </w:p>
        </w:tc>
      </w:tr>
      <w:tr w:rsidR="00312B43" w:rsidRPr="00EA150D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5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IDCardNo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Số CMND</w:t>
            </w:r>
          </w:p>
        </w:tc>
      </w:tr>
      <w:tr w:rsidR="00312B43" w:rsidRPr="00EA150D" w:rsidTr="00312B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6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Address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n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Địa chỉ</w:t>
            </w:r>
          </w:p>
        </w:tc>
      </w:tr>
      <w:tr w:rsidR="00312B43" w:rsidRPr="00EA150D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7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Phone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Điện thoại</w:t>
            </w:r>
          </w:p>
        </w:tc>
      </w:tr>
      <w:tr w:rsidR="00312B43" w:rsidRPr="00EA150D" w:rsidTr="00312B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8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Sex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Giới tính (Nam/Nữ)</w:t>
            </w:r>
          </w:p>
        </w:tc>
      </w:tr>
      <w:tr w:rsidR="00312B43" w:rsidRPr="00EA150D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9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EmployeeType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int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Loại nhân viên (Giám đốc</w:t>
            </w:r>
            <w:r w:rsidRPr="00EA150D">
              <w:rPr>
                <w:lang w:eastAsia="vi-VN"/>
              </w:rPr>
              <w:t>/Nhân viên)</w:t>
            </w:r>
          </w:p>
        </w:tc>
      </w:tr>
      <w:tr w:rsidR="00312B43" w:rsidRPr="00EA150D" w:rsidTr="00312B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10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IsActive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int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Còn làm/Còn hoạt động hay không</w:t>
            </w:r>
          </w:p>
        </w:tc>
      </w:tr>
    </w:tbl>
    <w:p w:rsidR="006403D4" w:rsidRPr="006403D4" w:rsidRDefault="006403D4" w:rsidP="00312B43"/>
    <w:sectPr w:rsidR="006403D4" w:rsidRPr="006403D4" w:rsidSect="00F12DB2">
      <w:headerReference w:type="default" r:id="rId16"/>
      <w:footerReference w:type="default" r:id="rId17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06" w:rsidRDefault="003E2906" w:rsidP="004F1449">
      <w:pPr>
        <w:spacing w:after="0" w:line="240" w:lineRule="auto"/>
      </w:pPr>
      <w:r>
        <w:separator/>
      </w:r>
    </w:p>
  </w:endnote>
  <w:endnote w:type="continuationSeparator" w:id="0">
    <w:p w:rsidR="003E2906" w:rsidRDefault="003E2906" w:rsidP="004F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866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B2" w:rsidRDefault="00F12D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D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DB2" w:rsidRDefault="00F12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06" w:rsidRDefault="003E2906" w:rsidP="004F1449">
      <w:pPr>
        <w:spacing w:after="0" w:line="240" w:lineRule="auto"/>
      </w:pPr>
      <w:r>
        <w:separator/>
      </w:r>
    </w:p>
  </w:footnote>
  <w:footnote w:type="continuationSeparator" w:id="0">
    <w:p w:rsidR="003E2906" w:rsidRDefault="003E2906" w:rsidP="004F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95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7015"/>
      <w:gridCol w:w="2880"/>
    </w:tblGrid>
    <w:tr w:rsidR="004F1449" w:rsidTr="004373C8">
      <w:tc>
        <w:tcPr>
          <w:tcW w:w="7015" w:type="dxa"/>
        </w:tcPr>
        <w:p w:rsidR="004F1449" w:rsidRDefault="00F12DB2" w:rsidP="00684185">
          <w:pPr>
            <w:pStyle w:val="Header"/>
          </w:pPr>
          <w:r>
            <w:t>Đ</w:t>
          </w:r>
          <w:r w:rsidR="004F1449">
            <w:t>ề tài</w:t>
          </w:r>
          <w:r>
            <w:t xml:space="preserve"> </w:t>
          </w:r>
          <w:r w:rsidR="00684185">
            <w:t>Card Processing</w:t>
          </w:r>
        </w:p>
      </w:tc>
      <w:tc>
        <w:tcPr>
          <w:tcW w:w="2880" w:type="dxa"/>
        </w:tcPr>
        <w:p w:rsidR="004F1449" w:rsidRDefault="004F1449">
          <w:pPr>
            <w:pStyle w:val="Header"/>
          </w:pPr>
          <w:r>
            <w:t>Phiên bả</w:t>
          </w:r>
          <w:r w:rsidR="00C776AC">
            <w:t>n: 0.1</w:t>
          </w:r>
        </w:p>
      </w:tc>
    </w:tr>
    <w:tr w:rsidR="004F1449" w:rsidTr="004373C8">
      <w:tc>
        <w:tcPr>
          <w:tcW w:w="7015" w:type="dxa"/>
        </w:tcPr>
        <w:p w:rsidR="004F1449" w:rsidRDefault="00684185">
          <w:pPr>
            <w:pStyle w:val="Header"/>
          </w:pPr>
          <w:r>
            <w:t>Phân tích &amp; thiết kế</w:t>
          </w:r>
        </w:p>
      </w:tc>
      <w:tc>
        <w:tcPr>
          <w:tcW w:w="2880" w:type="dxa"/>
        </w:tcPr>
        <w:p w:rsidR="004F1449" w:rsidRDefault="00684185">
          <w:pPr>
            <w:pStyle w:val="Header"/>
          </w:pPr>
          <w:r>
            <w:t>Ngày: 15</w:t>
          </w:r>
          <w:r w:rsidR="004F1449">
            <w:t>/3/2017</w:t>
          </w:r>
        </w:p>
      </w:tc>
    </w:tr>
  </w:tbl>
  <w:p w:rsidR="004F1449" w:rsidRDefault="004F14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3FC"/>
    <w:multiLevelType w:val="hybridMultilevel"/>
    <w:tmpl w:val="4CF27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202C1"/>
    <w:multiLevelType w:val="hybridMultilevel"/>
    <w:tmpl w:val="A10013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6064B2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0405"/>
    <w:multiLevelType w:val="hybridMultilevel"/>
    <w:tmpl w:val="C6065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47A18"/>
    <w:multiLevelType w:val="hybridMultilevel"/>
    <w:tmpl w:val="843422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80132"/>
    <w:multiLevelType w:val="hybridMultilevel"/>
    <w:tmpl w:val="181C3F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6122E3"/>
    <w:multiLevelType w:val="hybridMultilevel"/>
    <w:tmpl w:val="A78417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87AA8"/>
    <w:multiLevelType w:val="hybridMultilevel"/>
    <w:tmpl w:val="8070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2F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2EBE7925"/>
    <w:multiLevelType w:val="hybridMultilevel"/>
    <w:tmpl w:val="598CD4BC"/>
    <w:lvl w:ilvl="0" w:tplc="AE4C503A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51576"/>
    <w:multiLevelType w:val="hybridMultilevel"/>
    <w:tmpl w:val="EF123E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6978E6"/>
    <w:multiLevelType w:val="multilevel"/>
    <w:tmpl w:val="A33804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>
    <w:nsid w:val="44BA59C8"/>
    <w:multiLevelType w:val="hybridMultilevel"/>
    <w:tmpl w:val="C7E2C756"/>
    <w:lvl w:ilvl="0" w:tplc="BCE066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44892"/>
    <w:multiLevelType w:val="hybridMultilevel"/>
    <w:tmpl w:val="775A3AFC"/>
    <w:lvl w:ilvl="0" w:tplc="5726B90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A42A0"/>
    <w:multiLevelType w:val="hybridMultilevel"/>
    <w:tmpl w:val="4DC870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C85225"/>
    <w:multiLevelType w:val="hybridMultilevel"/>
    <w:tmpl w:val="4ED232F2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8">
    <w:nsid w:val="4A794B9A"/>
    <w:multiLevelType w:val="hybridMultilevel"/>
    <w:tmpl w:val="55E2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B74EC"/>
    <w:multiLevelType w:val="multilevel"/>
    <w:tmpl w:val="F6280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>
    <w:nsid w:val="554E5B5E"/>
    <w:multiLevelType w:val="hybridMultilevel"/>
    <w:tmpl w:val="DAC2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86143"/>
    <w:multiLevelType w:val="hybridMultilevel"/>
    <w:tmpl w:val="445E1B56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2">
    <w:nsid w:val="55DE6101"/>
    <w:multiLevelType w:val="multilevel"/>
    <w:tmpl w:val="F6280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>
    <w:nsid w:val="5B004F02"/>
    <w:multiLevelType w:val="hybridMultilevel"/>
    <w:tmpl w:val="6AF81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AE70F7"/>
    <w:multiLevelType w:val="hybridMultilevel"/>
    <w:tmpl w:val="251E6290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5">
    <w:nsid w:val="61CA3D29"/>
    <w:multiLevelType w:val="hybridMultilevel"/>
    <w:tmpl w:val="35A2E1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98722C"/>
    <w:multiLevelType w:val="multilevel"/>
    <w:tmpl w:val="F6280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7">
    <w:nsid w:val="684C6DC9"/>
    <w:multiLevelType w:val="multilevel"/>
    <w:tmpl w:val="9FB67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>
    <w:nsid w:val="6D495EC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6DD43B5B"/>
    <w:multiLevelType w:val="hybridMultilevel"/>
    <w:tmpl w:val="4CF27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DA768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5B4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141F1F"/>
    <w:multiLevelType w:val="hybridMultilevel"/>
    <w:tmpl w:val="33EAE5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8459C5"/>
    <w:multiLevelType w:val="hybridMultilevel"/>
    <w:tmpl w:val="4CF27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14"/>
    <w:lvlOverride w:ilvl="0">
      <w:startOverride w:val="1"/>
    </w:lvlOverride>
  </w:num>
  <w:num w:numId="4">
    <w:abstractNumId w:val="32"/>
  </w:num>
  <w:num w:numId="5">
    <w:abstractNumId w:val="7"/>
  </w:num>
  <w:num w:numId="6">
    <w:abstractNumId w:val="15"/>
  </w:num>
  <w:num w:numId="7">
    <w:abstractNumId w:val="0"/>
  </w:num>
  <w:num w:numId="8">
    <w:abstractNumId w:val="29"/>
  </w:num>
  <w:num w:numId="9">
    <w:abstractNumId w:val="6"/>
  </w:num>
  <w:num w:numId="10">
    <w:abstractNumId w:val="33"/>
  </w:num>
  <w:num w:numId="11">
    <w:abstractNumId w:val="5"/>
  </w:num>
  <w:num w:numId="12">
    <w:abstractNumId w:val="9"/>
  </w:num>
  <w:num w:numId="13">
    <w:abstractNumId w:val="28"/>
  </w:num>
  <w:num w:numId="14">
    <w:abstractNumId w:val="19"/>
  </w:num>
  <w:num w:numId="15">
    <w:abstractNumId w:val="10"/>
    <w:lvlOverride w:ilvl="0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1"/>
  </w:num>
  <w:num w:numId="21">
    <w:abstractNumId w:val="16"/>
  </w:num>
  <w:num w:numId="22">
    <w:abstractNumId w:val="31"/>
  </w:num>
  <w:num w:numId="23">
    <w:abstractNumId w:val="27"/>
  </w:num>
  <w:num w:numId="24">
    <w:abstractNumId w:val="12"/>
  </w:num>
  <w:num w:numId="25">
    <w:abstractNumId w:val="22"/>
  </w:num>
  <w:num w:numId="26">
    <w:abstractNumId w:val="13"/>
  </w:num>
  <w:num w:numId="27">
    <w:abstractNumId w:val="20"/>
  </w:num>
  <w:num w:numId="28">
    <w:abstractNumId w:val="18"/>
  </w:num>
  <w:num w:numId="29">
    <w:abstractNumId w:val="21"/>
  </w:num>
  <w:num w:numId="30">
    <w:abstractNumId w:val="17"/>
  </w:num>
  <w:num w:numId="31">
    <w:abstractNumId w:val="24"/>
  </w:num>
  <w:num w:numId="32">
    <w:abstractNumId w:val="4"/>
  </w:num>
  <w:num w:numId="33">
    <w:abstractNumId w:val="8"/>
  </w:num>
  <w:num w:numId="34">
    <w:abstractNumId w:val="25"/>
  </w:num>
  <w:num w:numId="35">
    <w:abstractNumId w:val="30"/>
  </w:num>
  <w:num w:numId="36">
    <w:abstractNumId w:val="26"/>
  </w:num>
  <w:num w:numId="37">
    <w:abstractNumId w:val="2"/>
  </w:num>
  <w:num w:numId="38">
    <w:abstractNumId w:val="2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D3"/>
    <w:rsid w:val="00001FAC"/>
    <w:rsid w:val="00033B85"/>
    <w:rsid w:val="000C311F"/>
    <w:rsid w:val="00146617"/>
    <w:rsid w:val="001744C7"/>
    <w:rsid w:val="00195942"/>
    <w:rsid w:val="002128FC"/>
    <w:rsid w:val="00247565"/>
    <w:rsid w:val="002C6226"/>
    <w:rsid w:val="002F68F7"/>
    <w:rsid w:val="00302D72"/>
    <w:rsid w:val="003033A8"/>
    <w:rsid w:val="00312B43"/>
    <w:rsid w:val="00313C2A"/>
    <w:rsid w:val="00380461"/>
    <w:rsid w:val="003E2906"/>
    <w:rsid w:val="003F37EB"/>
    <w:rsid w:val="00412D93"/>
    <w:rsid w:val="004372D6"/>
    <w:rsid w:val="004373C8"/>
    <w:rsid w:val="00482D1F"/>
    <w:rsid w:val="004A14F3"/>
    <w:rsid w:val="004B3C6B"/>
    <w:rsid w:val="004C66E9"/>
    <w:rsid w:val="004F1449"/>
    <w:rsid w:val="004F7AEE"/>
    <w:rsid w:val="0050136C"/>
    <w:rsid w:val="00571651"/>
    <w:rsid w:val="005B358A"/>
    <w:rsid w:val="005E42B7"/>
    <w:rsid w:val="006403D4"/>
    <w:rsid w:val="006460D1"/>
    <w:rsid w:val="00684185"/>
    <w:rsid w:val="00696981"/>
    <w:rsid w:val="00734D0B"/>
    <w:rsid w:val="00775C61"/>
    <w:rsid w:val="007804F7"/>
    <w:rsid w:val="00785AE9"/>
    <w:rsid w:val="007B1E6E"/>
    <w:rsid w:val="00801C4D"/>
    <w:rsid w:val="008D2C19"/>
    <w:rsid w:val="008F0BE5"/>
    <w:rsid w:val="009A0FBA"/>
    <w:rsid w:val="009B7CC6"/>
    <w:rsid w:val="00A142A4"/>
    <w:rsid w:val="00A635BF"/>
    <w:rsid w:val="00A660A8"/>
    <w:rsid w:val="00AD2CBE"/>
    <w:rsid w:val="00AE3C03"/>
    <w:rsid w:val="00AF344C"/>
    <w:rsid w:val="00B45457"/>
    <w:rsid w:val="00B92E0F"/>
    <w:rsid w:val="00BE4941"/>
    <w:rsid w:val="00BF4C44"/>
    <w:rsid w:val="00C058D3"/>
    <w:rsid w:val="00C1446F"/>
    <w:rsid w:val="00C150B2"/>
    <w:rsid w:val="00C53063"/>
    <w:rsid w:val="00C75D3A"/>
    <w:rsid w:val="00C776AC"/>
    <w:rsid w:val="00C91D9A"/>
    <w:rsid w:val="00CA1A87"/>
    <w:rsid w:val="00CB702A"/>
    <w:rsid w:val="00D5277A"/>
    <w:rsid w:val="00D85293"/>
    <w:rsid w:val="00DC5272"/>
    <w:rsid w:val="00DC711E"/>
    <w:rsid w:val="00E01340"/>
    <w:rsid w:val="00E229EA"/>
    <w:rsid w:val="00E23032"/>
    <w:rsid w:val="00E25D8E"/>
    <w:rsid w:val="00E30EFC"/>
    <w:rsid w:val="00E43AA7"/>
    <w:rsid w:val="00E916D8"/>
    <w:rsid w:val="00E94BF5"/>
    <w:rsid w:val="00EA2A43"/>
    <w:rsid w:val="00ED755A"/>
    <w:rsid w:val="00F107A6"/>
    <w:rsid w:val="00F12DB2"/>
    <w:rsid w:val="00F1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457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12DB2"/>
    <w:pPr>
      <w:numPr>
        <w:numId w:val="1"/>
      </w:numPr>
      <w:outlineLvl w:val="0"/>
    </w:pPr>
    <w:rPr>
      <w:rFonts w:asciiTheme="majorHAnsi" w:hAnsiTheme="majorHAnsi"/>
      <w:color w:val="5B9BD5" w:themeColor="accen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2DB2"/>
    <w:pPr>
      <w:numPr>
        <w:numId w:val="2"/>
      </w:numPr>
      <w:outlineLvl w:val="1"/>
    </w:pPr>
    <w:rPr>
      <w:rFonts w:asciiTheme="majorHAnsi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A87"/>
    <w:pPr>
      <w:keepNext/>
      <w:keepLines/>
      <w:numPr>
        <w:ilvl w:val="1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49"/>
  </w:style>
  <w:style w:type="paragraph" w:styleId="Footer">
    <w:name w:val="footer"/>
    <w:basedOn w:val="Normal"/>
    <w:link w:val="Foot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49"/>
  </w:style>
  <w:style w:type="character" w:customStyle="1" w:styleId="Heading1Char">
    <w:name w:val="Heading 1 Char"/>
    <w:basedOn w:val="DefaultParagraphFont"/>
    <w:link w:val="Heading1"/>
    <w:uiPriority w:val="9"/>
    <w:rsid w:val="00F12DB2"/>
    <w:rPr>
      <w:rFonts w:asciiTheme="majorHAnsi" w:hAnsiTheme="majorHAnsi"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3C8"/>
    <w:pPr>
      <w:outlineLvl w:val="9"/>
    </w:pPr>
  </w:style>
  <w:style w:type="paragraph" w:styleId="ListParagraph">
    <w:name w:val="List Paragraph"/>
    <w:basedOn w:val="Normal"/>
    <w:uiPriority w:val="34"/>
    <w:qFormat/>
    <w:rsid w:val="004373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DB2"/>
    <w:rPr>
      <w:rFonts w:asciiTheme="majorHAnsi" w:hAnsiTheme="majorHAns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2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D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D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1A87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table" w:customStyle="1" w:styleId="PlainTable11">
    <w:name w:val="Plain Table 11"/>
    <w:basedOn w:val="TableNormal"/>
    <w:uiPriority w:val="41"/>
    <w:rsid w:val="00B45457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-Accent1">
    <w:name w:val="Light List Accent 1"/>
    <w:basedOn w:val="TableNormal"/>
    <w:uiPriority w:val="61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312B4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C527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C5306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457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12DB2"/>
    <w:pPr>
      <w:numPr>
        <w:numId w:val="1"/>
      </w:numPr>
      <w:outlineLvl w:val="0"/>
    </w:pPr>
    <w:rPr>
      <w:rFonts w:asciiTheme="majorHAnsi" w:hAnsiTheme="majorHAnsi"/>
      <w:color w:val="5B9BD5" w:themeColor="accen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2DB2"/>
    <w:pPr>
      <w:numPr>
        <w:numId w:val="2"/>
      </w:numPr>
      <w:outlineLvl w:val="1"/>
    </w:pPr>
    <w:rPr>
      <w:rFonts w:asciiTheme="majorHAnsi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A87"/>
    <w:pPr>
      <w:keepNext/>
      <w:keepLines/>
      <w:numPr>
        <w:ilvl w:val="1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49"/>
  </w:style>
  <w:style w:type="paragraph" w:styleId="Footer">
    <w:name w:val="footer"/>
    <w:basedOn w:val="Normal"/>
    <w:link w:val="Foot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49"/>
  </w:style>
  <w:style w:type="character" w:customStyle="1" w:styleId="Heading1Char">
    <w:name w:val="Heading 1 Char"/>
    <w:basedOn w:val="DefaultParagraphFont"/>
    <w:link w:val="Heading1"/>
    <w:uiPriority w:val="9"/>
    <w:rsid w:val="00F12DB2"/>
    <w:rPr>
      <w:rFonts w:asciiTheme="majorHAnsi" w:hAnsiTheme="majorHAnsi"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3C8"/>
    <w:pPr>
      <w:outlineLvl w:val="9"/>
    </w:pPr>
  </w:style>
  <w:style w:type="paragraph" w:styleId="ListParagraph">
    <w:name w:val="List Paragraph"/>
    <w:basedOn w:val="Normal"/>
    <w:uiPriority w:val="34"/>
    <w:qFormat/>
    <w:rsid w:val="004373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DB2"/>
    <w:rPr>
      <w:rFonts w:asciiTheme="majorHAnsi" w:hAnsiTheme="majorHAns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2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D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D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1A87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table" w:customStyle="1" w:styleId="PlainTable11">
    <w:name w:val="Plain Table 11"/>
    <w:basedOn w:val="TableNormal"/>
    <w:uiPriority w:val="41"/>
    <w:rsid w:val="00B45457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-Accent1">
    <w:name w:val="Light List Accent 1"/>
    <w:basedOn w:val="TableNormal"/>
    <w:uiPriority w:val="61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312B4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C527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C5306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6FF2-7A72-477C-BB94-E8C19398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Phạm</dc:creator>
  <cp:lastModifiedBy>Win7</cp:lastModifiedBy>
  <cp:revision>19</cp:revision>
  <cp:lastPrinted>2017-03-10T16:17:00Z</cp:lastPrinted>
  <dcterms:created xsi:type="dcterms:W3CDTF">2017-03-15T04:07:00Z</dcterms:created>
  <dcterms:modified xsi:type="dcterms:W3CDTF">2017-03-17T12:25:00Z</dcterms:modified>
</cp:coreProperties>
</file>